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4BF70DBD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A70AF7">
        <w:rPr>
          <w:rFonts w:ascii="Century Gothic" w:hAnsi="Century Gothic"/>
          <w:b/>
          <w:sz w:val="48"/>
          <w:szCs w:val="48"/>
        </w:rPr>
        <w:t>Титова, 2</w:t>
      </w:r>
      <w:r w:rsidR="00CF6614">
        <w:rPr>
          <w:rFonts w:ascii="Century Gothic" w:hAnsi="Century Gothic"/>
          <w:b/>
          <w:sz w:val="48"/>
          <w:szCs w:val="48"/>
        </w:rPr>
        <w:t>5</w:t>
      </w:r>
      <w:r w:rsidR="001620ED">
        <w:rPr>
          <w:rFonts w:ascii="Century Gothic" w:hAnsi="Century Gothic"/>
          <w:b/>
          <w:sz w:val="48"/>
          <w:szCs w:val="48"/>
        </w:rPr>
        <w:t>7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C8FB75C" w14:textId="75259708" w:rsidR="00737F1A" w:rsidRDefault="00584A4F" w:rsidP="00737F1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E200318" w14:textId="77777777" w:rsidR="00737F1A" w:rsidRPr="00737F1A" w:rsidRDefault="00737F1A" w:rsidP="00737F1A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B059210" w14:textId="209DDA4E" w:rsidR="00A70AF7" w:rsidRDefault="00E069B4" w:rsidP="00A70AF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1620ED">
        <w:rPr>
          <w:rFonts w:ascii="Century Gothic" w:hAnsi="Century Gothic"/>
          <w:b/>
          <w:bCs/>
          <w:sz w:val="40"/>
          <w:szCs w:val="40"/>
        </w:rPr>
        <w:t>15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.-</w:t>
      </w:r>
      <w:r w:rsidR="001620ED">
        <w:rPr>
          <w:rFonts w:ascii="Century Gothic" w:hAnsi="Century Gothic"/>
          <w:b/>
          <w:bCs/>
          <w:sz w:val="40"/>
          <w:szCs w:val="40"/>
        </w:rPr>
        <w:t>17</w:t>
      </w:r>
      <w:r w:rsidR="00CF6614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CB4675E" w14:textId="41F09D1F" w:rsidR="00CF6614" w:rsidRPr="00CF6614" w:rsidRDefault="00CF6614" w:rsidP="00CF6614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576E475C" w14:textId="7044C7E1" w:rsidR="00CF6614" w:rsidRPr="00CF6614" w:rsidRDefault="00CF6614" w:rsidP="00CF66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1620ED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3-</w:t>
      </w:r>
      <w:r w:rsidR="001620ED">
        <w:rPr>
          <w:rFonts w:ascii="Century Gothic" w:hAnsi="Century Gothic"/>
          <w:b/>
          <w:bCs/>
          <w:sz w:val="40"/>
          <w:szCs w:val="40"/>
        </w:rPr>
        <w:t>31</w:t>
      </w:r>
      <w:r>
        <w:rPr>
          <w:rFonts w:ascii="Century Gothic" w:hAnsi="Century Gothic"/>
          <w:b/>
          <w:bCs/>
          <w:sz w:val="40"/>
          <w:szCs w:val="40"/>
        </w:rPr>
        <w:t>.03.2023</w:t>
      </w:r>
      <w:r w:rsidR="00737F1A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CC1D876" w14:textId="77777777" w:rsidR="00353D42" w:rsidRPr="00353D42" w:rsidRDefault="00353D42" w:rsidP="00353D4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7C63D81" w14:textId="4EA3B417" w:rsidR="00334EA3" w:rsidRPr="003323E4" w:rsidRDefault="00334EA3" w:rsidP="00334E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с</w:t>
      </w:r>
      <w:r w:rsidR="00353D4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A432C">
        <w:rPr>
          <w:rFonts w:ascii="Century Gothic" w:hAnsi="Century Gothic"/>
          <w:b/>
          <w:bCs/>
          <w:sz w:val="40"/>
          <w:szCs w:val="40"/>
        </w:rPr>
        <w:t>1</w:t>
      </w:r>
      <w:r w:rsidR="001620ED">
        <w:rPr>
          <w:rFonts w:ascii="Century Gothic" w:hAnsi="Century Gothic"/>
          <w:b/>
          <w:bCs/>
          <w:sz w:val="40"/>
          <w:szCs w:val="40"/>
        </w:rPr>
        <w:t>2</w:t>
      </w:r>
      <w:r>
        <w:rPr>
          <w:rFonts w:ascii="Century Gothic" w:hAnsi="Century Gothic"/>
          <w:b/>
          <w:bCs/>
          <w:sz w:val="40"/>
          <w:szCs w:val="40"/>
        </w:rPr>
        <w:t>.03.2023 г.</w:t>
      </w:r>
      <w:r w:rsidR="001620ED">
        <w:rPr>
          <w:rFonts w:ascii="Century Gothic" w:hAnsi="Century Gothic"/>
          <w:b/>
          <w:bCs/>
          <w:sz w:val="40"/>
          <w:szCs w:val="40"/>
        </w:rPr>
        <w:t xml:space="preserve"> и 21.03.2023 г.</w:t>
      </w:r>
    </w:p>
    <w:p w14:paraId="66416041" w14:textId="77777777" w:rsidR="00334EA3" w:rsidRPr="00334EA3" w:rsidRDefault="00334EA3" w:rsidP="00334EA3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737F1A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737F1A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620ED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42C5B"/>
    <w:rsid w:val="00265226"/>
    <w:rsid w:val="00270499"/>
    <w:rsid w:val="00275404"/>
    <w:rsid w:val="002B3C72"/>
    <w:rsid w:val="002C2E8C"/>
    <w:rsid w:val="002C5F84"/>
    <w:rsid w:val="00334EA3"/>
    <w:rsid w:val="00353D42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A432C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B3135"/>
    <w:rsid w:val="006B4440"/>
    <w:rsid w:val="006F0A12"/>
    <w:rsid w:val="00704DB9"/>
    <w:rsid w:val="007232AD"/>
    <w:rsid w:val="00737F1A"/>
    <w:rsid w:val="00741FB7"/>
    <w:rsid w:val="0077220A"/>
    <w:rsid w:val="00780002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70AF7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CF6614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7:15:00Z</dcterms:created>
  <dcterms:modified xsi:type="dcterms:W3CDTF">2023-02-28T08:01:00Z</dcterms:modified>
</cp:coreProperties>
</file>